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810736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40946">
        <w:t>36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40946">
        <w:rPr>
          <w:spacing w:val="-6"/>
          <w:sz w:val="24"/>
        </w:rPr>
        <w:t xml:space="preserve">07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C6F0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C6F0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C6F0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DC6F0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C6F0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1073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46 08.02.2010 г.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Научно-</w:t>
            </w:r>
            <w:r>
              <w:rPr>
                <w:b w:val="0"/>
                <w:color w:val="000000"/>
                <w:szCs w:val="18"/>
              </w:rPr>
              <w:lastRenderedPageBreak/>
              <w:t>производственная фирма «ИНКРАМ», ООО НПФ «ИНКРАМ», ОГРН 1027717009275 от 06.12.2002 г., ИНН 7717136914</w:t>
            </w:r>
          </w:p>
        </w:tc>
        <w:tc>
          <w:tcPr>
            <w:tcW w:w="2126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9341,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Любл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51, помещение XIII, к. 67-68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000000"/>
                <w:sz w:val="18"/>
                <w:szCs w:val="18"/>
                <w:lang w:val="en-US"/>
              </w:rPr>
              <w:t>: 8-495-346-92-52, e-mail: office@inkram.ru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kram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Болодур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орис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67-М4кв от </w:t>
            </w:r>
            <w:r>
              <w:rPr>
                <w:color w:val="000000"/>
                <w:sz w:val="18"/>
                <w:szCs w:val="18"/>
              </w:rPr>
              <w:lastRenderedPageBreak/>
              <w:t>01.10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10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09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1.2012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1.2011 г.</w:t>
            </w:r>
          </w:p>
        </w:tc>
        <w:tc>
          <w:tcPr>
            <w:tcW w:w="1845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37, период действия с 16.02.2015 г. по 15.02.2016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46.04-2010-7717136914-С-069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9 ИД от </w:t>
            </w:r>
            <w:r>
              <w:rPr>
                <w:b w:val="0"/>
                <w:color w:val="000000"/>
                <w:szCs w:val="18"/>
              </w:rPr>
              <w:lastRenderedPageBreak/>
              <w:t>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33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3.</w:t>
            </w:r>
          </w:p>
        </w:tc>
        <w:tc>
          <w:tcPr>
            <w:tcW w:w="26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46.03-2010-7717136914-С-069 дата выдачи: 28.11.2012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17136914-С-069 дата выдачи: 20.12.2010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17009275-2010-348 дата выдачи: 08.02.2010 г.</w:t>
            </w:r>
          </w:p>
        </w:tc>
      </w:tr>
      <w:tr w:rsidR="0081073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07 25.12.2009 г.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Пи плюс», ООО «Пи плюс», ОГРН 1037789091890 от 29.12.2003 г., ИНН 7709523934</w:t>
            </w:r>
          </w:p>
        </w:tc>
        <w:tc>
          <w:tcPr>
            <w:tcW w:w="2126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571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Вернад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, дом № 92, помещение VI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000000"/>
                <w:sz w:val="18"/>
                <w:szCs w:val="18"/>
                <w:lang w:val="en-US"/>
              </w:rPr>
              <w:t>: (495) 797-56-21, e-mail: nruban@piplus.ru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iplu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агале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2-М4кв от 01.10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11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10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9.12.2012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11.2011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10.2010 г.</w:t>
            </w:r>
          </w:p>
        </w:tc>
        <w:tc>
          <w:tcPr>
            <w:tcW w:w="1845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63, период действия с 27.12.2014 г. по 26.12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умма </w:t>
            </w:r>
            <w:r>
              <w:rPr>
                <w:color w:val="000000"/>
                <w:sz w:val="18"/>
                <w:szCs w:val="18"/>
              </w:rPr>
              <w:lastRenderedPageBreak/>
              <w:t>100 000 000,00 руб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07.05-2009-7709523934-С-069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9 ИД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</w:t>
            </w:r>
            <w:r>
              <w:rPr>
                <w:b w:val="0"/>
                <w:color w:val="000000"/>
                <w:szCs w:val="18"/>
              </w:rPr>
              <w:lastRenderedPageBreak/>
              <w:t>23.06.2010 N 294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2., 20.13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4., 24.18., 24.19., 24.22., 24.23., 24.29., 24.30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7.04-2009-7709523934-С-069 дата выдачи: 04.07.2013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7.03-2009-7709523934-С-069 дата выдачи: 19.11.2012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7.02-2009-7709523934-С-069 дата выдачи: 16.09.2010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89091890-2009-209 дата выдачи: 25.12.2009 г.</w:t>
            </w:r>
          </w:p>
        </w:tc>
      </w:tr>
      <w:tr w:rsidR="0081073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1 16.12.2009 г.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Базис Н», ООО «Базис Н», ОГРН 1026403056492 от 18.10.2012 г., ИНН 6453055070</w:t>
            </w:r>
          </w:p>
        </w:tc>
        <w:tc>
          <w:tcPr>
            <w:tcW w:w="2126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0040, Сарат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Саратов г, Деловой туп, дом № 16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000000"/>
                <w:sz w:val="18"/>
                <w:szCs w:val="18"/>
                <w:lang w:val="en-US"/>
              </w:rPr>
              <w:t>: (8452) 47-63-29, (8452)47-63-76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405A">
              <w:rPr>
                <w:color w:val="000000"/>
                <w:sz w:val="18"/>
                <w:szCs w:val="18"/>
                <w:lang w:val="en-US"/>
              </w:rPr>
              <w:t>e-mail: saratov@abok.ru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ычк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ладимир Валерьевич (Директор)</w:t>
            </w:r>
          </w:p>
        </w:tc>
        <w:tc>
          <w:tcPr>
            <w:tcW w:w="184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05-Р4кв от 01.10.2015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30.10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/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1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6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lastRenderedPageBreak/>
              <w:t>17.09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6/1-Р4кв от 03.12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6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11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12.2012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12.2011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6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0.12.2010 г.</w:t>
            </w:r>
          </w:p>
        </w:tc>
        <w:tc>
          <w:tcPr>
            <w:tcW w:w="1845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10, период действия с 18.11.2014 г. по 17.11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говор № ОТЧ/14/СРО №100426 от 01.03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22.10.2014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21.06-2009-6453055070-С-069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9 ИД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2. Защита строительных конструкций, трубопроводов и оборудования (кроме </w:t>
            </w:r>
            <w:r>
              <w:rPr>
                <w:b w:val="0"/>
                <w:color w:val="000000"/>
                <w:szCs w:val="18"/>
              </w:rPr>
              <w:lastRenderedPageBreak/>
              <w:t>магистральных и промысловых трубопроводов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0., 24.11., 24.12., 24.14., 24.18., 24.21., 24.22., 24.23., 24.29., 24.30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6., 33.1.7., 33.1.8., 33.1.9., 33.1.10., 33.1.13., 33.1.14., 33.2.33.2.1., 33.2.6., 33.2.7., 33.3., 33.4., 33.5., 33.6., 33.7., 33.8., 33.9., 33.10., 33.11., 33.12., 33.13.</w:t>
            </w:r>
          </w:p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1.05-2009-6453055070-С-069 дата выдачи: 31.10.2013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1.04-2009-6453055070-С-069 дата выдачи: 26.03.2013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1.03-2009-6453055070-С-069 дата выдачи: 01.11.2011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.02-2009-6453055070-С-069 дата выдачи: 01.12.2010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6403056492-2009-021 дата выдачи: 16.12.2009 г.</w:t>
            </w:r>
          </w:p>
        </w:tc>
      </w:tr>
      <w:tr w:rsidR="0081073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31 25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Бриз-Восток», ООО «Бриз-Восток», ОГРН 1097746320605 от 29.05.2009 г., ИНН 7717653165</w:t>
            </w:r>
          </w:p>
        </w:tc>
        <w:tc>
          <w:tcPr>
            <w:tcW w:w="2126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9301, Москва г, Космонавтов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</w:t>
            </w:r>
            <w:r>
              <w:rPr>
                <w:color w:val="000000"/>
                <w:sz w:val="18"/>
                <w:szCs w:val="18"/>
              </w:rPr>
              <w:lastRenderedPageBreak/>
              <w:t>18, корпус 3, эт.3, комн. 4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-682-94-55, (495)-683-84-34, 615-22-35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perviic@mail.ru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аликов Марат </w:t>
            </w:r>
            <w:proofErr w:type="spellStart"/>
            <w:r>
              <w:rPr>
                <w:color w:val="000000"/>
                <w:sz w:val="18"/>
                <w:szCs w:val="18"/>
              </w:rPr>
              <w:t>Абдрашит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34-М3кв от 09.09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7/1-М3кв от 21.01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7-М 3 КВ от 27.10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/1-М 3КВ от 10.11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2-М 3КВ от 14.10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09.2012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08.2011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9.2010 г.</w:t>
            </w:r>
          </w:p>
        </w:tc>
        <w:tc>
          <w:tcPr>
            <w:tcW w:w="1845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297, период действия с 02.02.2015 г. по 01.02.2016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9 от 23.01.2015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31.04-2009-7717653165-</w:t>
            </w:r>
            <w:r>
              <w:rPr>
                <w:b w:val="0"/>
                <w:color w:val="000000"/>
                <w:szCs w:val="18"/>
              </w:rPr>
              <w:lastRenderedPageBreak/>
              <w:t>С-069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9 ИД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1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2., 15.4., 15.5., 15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9., 24.14., 24.18.</w:t>
            </w:r>
          </w:p>
        </w:tc>
        <w:tc>
          <w:tcPr>
            <w:tcW w:w="26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31.03-2009-7717653165-С-069 дата выдачи: 20.12.2012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.02-2009-7717653165-С-069  дата выдачи: 27.12.2010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7746320605-2009-133 дата выдачи: 25.12.2009 г.</w:t>
            </w:r>
          </w:p>
        </w:tc>
      </w:tr>
      <w:tr w:rsidR="0081073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04 25.12.2009 г.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ГАРАНТСТРОЙБИ</w:t>
            </w:r>
            <w:r>
              <w:rPr>
                <w:b w:val="0"/>
                <w:color w:val="000000"/>
                <w:szCs w:val="18"/>
              </w:rPr>
              <w:lastRenderedPageBreak/>
              <w:t>ЗНЕС», ООО «ГАРАНТСТРОЙБИЗНЕС», ОГРН 1077759180025 от 17.08.2007 г., ИНН 7719645811</w:t>
            </w:r>
          </w:p>
        </w:tc>
        <w:tc>
          <w:tcPr>
            <w:tcW w:w="2126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7006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Садовая-Триумфаль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16, строение 3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1, ком.2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3E405A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E405A">
              <w:rPr>
                <w:color w:val="000000"/>
                <w:sz w:val="18"/>
                <w:szCs w:val="18"/>
                <w:lang w:val="en-US"/>
              </w:rPr>
              <w:t>: 8-495-989-10-11, 8-495-989-10-13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E405A">
              <w:rPr>
                <w:color w:val="000000"/>
                <w:sz w:val="18"/>
                <w:szCs w:val="18"/>
                <w:lang w:val="en-US"/>
              </w:rPr>
              <w:t>e-mail: 89015123493@gs-b.ru</w:t>
            </w:r>
          </w:p>
          <w:p w:rsidR="00810736" w:rsidRPr="003E405A" w:rsidRDefault="00810736" w:rsidP="0081073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Бурмакин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Николаевна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5/1-М2кв от </w:t>
            </w:r>
            <w:r>
              <w:rPr>
                <w:color w:val="000000"/>
                <w:sz w:val="18"/>
                <w:szCs w:val="18"/>
              </w:rPr>
              <w:lastRenderedPageBreak/>
              <w:t>26.05.2015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5-М2кв от 01.04.2015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0/1-М 2кв от 10.06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0-М 2кв от 06.05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5/1-М 2кв от 24.06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5-М 2кв от 29.04.2013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5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4.2012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5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4.2011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35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6.2010 г.</w:t>
            </w:r>
          </w:p>
        </w:tc>
        <w:tc>
          <w:tcPr>
            <w:tcW w:w="1845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288, период действия с 25.01.2015 г. по 24.01.2016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9 от 23.01.2015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04.06-2009-7719645811-С-069 от 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9 ИД от </w:t>
            </w:r>
            <w:r>
              <w:rPr>
                <w:b w:val="0"/>
                <w:color w:val="000000"/>
                <w:szCs w:val="18"/>
              </w:rPr>
              <w:lastRenderedPageBreak/>
              <w:t>07.10.2015 г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, 3.7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, 10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7., 12.8., 12.9., 12.10., 12.11., 12.12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7. Устройство наружных </w:t>
            </w:r>
            <w:r>
              <w:rPr>
                <w:b w:val="0"/>
                <w:color w:val="000000"/>
                <w:szCs w:val="18"/>
              </w:rPr>
              <w:lastRenderedPageBreak/>
              <w:t>сетей канализации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9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11., 23.24., 23.25., 23.27., 23.28., 23.29., 23.31., 23.32., 23.33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3., 24.4., 24.5., 24.6., 24.7., 24.8., 24.9., 24.10., 24.11., 24.12., 24.13., 24.14., 24.18., 24.19., 24.20., 24.21., 24.22., 24.23., 24.24., 24.25., 24.26., 24.27., 24.28., 24.29., 24.30.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10736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7., 33.3.</w:t>
            </w:r>
          </w:p>
          <w:p w:rsidR="00810736" w:rsidRPr="008B1659" w:rsidRDefault="00810736" w:rsidP="00810736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4.05-2009-7719645811-С-069  дата выдачи: 15.05.2012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.04-2011-7719645811-С-069  дата выдачи: 25.01.2011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.03-2010-7719645811-С-069  дата выдачи: 27.12.2010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7759180025-2010-306-01  дата выдачи: 17.06.2010 г.</w:t>
            </w:r>
          </w:p>
          <w:p w:rsidR="00810736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10736" w:rsidRPr="008B1659" w:rsidRDefault="00810736" w:rsidP="0081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7759180025-2009-306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DC6F08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736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1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3:21:00Z</cp:lastPrinted>
  <dcterms:created xsi:type="dcterms:W3CDTF">2015-10-06T13:26:00Z</dcterms:created>
  <dcterms:modified xsi:type="dcterms:W3CDTF">2015-10-06T13:26:00Z</dcterms:modified>
</cp:coreProperties>
</file>